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:rsidR="00B548FB" w:rsidRPr="00B548FB" w:rsidRDefault="00A223AA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LICENCIEMENT SANS PREAVIS NI INDEMNITE</w:t>
      </w:r>
    </w:p>
    <w:p w:rsidR="001212AF" w:rsidRPr="001212AF" w:rsidRDefault="00A223AA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D’UN AGENT CONTRACTUEL DE DROIT PUBLIC</w:t>
      </w:r>
    </w:p>
    <w:p w:rsidR="007201ED" w:rsidRDefault="00D6160B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D6160B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Default="00B548FB" w:rsidP="00D6160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</w:t>
      </w:r>
      <w:r w:rsidR="00D6160B">
        <w:rPr>
          <w:rFonts w:ascii="Arial" w:hAnsi="Arial" w:cs="Arial"/>
        </w:rPr>
        <w:t>le code général de la fonction publique,</w:t>
      </w:r>
    </w:p>
    <w:p w:rsidR="008A0239" w:rsidRPr="00B548FB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écret n°88-145 du 15 février 1988 modifié</w:t>
      </w:r>
      <w:r w:rsidRPr="008A0239">
        <w:rPr>
          <w:rFonts w:ascii="Arial" w:hAnsi="Arial" w:cs="Arial"/>
        </w:rPr>
        <w:t xml:space="preserve"> portant dispositions statutaires relatives à la fonction publique territoriale et relatif aux agents contractuels de la fonction publique territoriale</w:t>
      </w:r>
      <w:r>
        <w:rPr>
          <w:rFonts w:ascii="Arial" w:hAnsi="Arial" w:cs="Arial"/>
        </w:rPr>
        <w:t>,</w:t>
      </w:r>
    </w:p>
    <w:p w:rsidR="008A0239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8A0239">
        <w:rPr>
          <w:rFonts w:ascii="Arial" w:hAnsi="Arial" w:cs="Arial"/>
        </w:rPr>
        <w:t>écret n°2016-1858 du 23 décembre 2016 relatif aux commissions consultatives paritaires et aux conseils de discipline de recours des agents contractuels de la fonction publique territoriale</w:t>
      </w:r>
      <w:r w:rsidR="00833E33">
        <w:rPr>
          <w:rFonts w:ascii="Arial" w:hAnsi="Arial" w:cs="Arial"/>
        </w:rPr>
        <w:t>,</w:t>
      </w:r>
    </w:p>
    <w:p w:rsidR="00876110" w:rsidRDefault="00876110" w:rsidP="00876110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de </w:t>
      </w:r>
      <w:sdt>
        <w:sdtPr>
          <w:rPr>
            <w:rFonts w:ascii="Arial" w:hAnsi="Arial" w:cs="Arial"/>
          </w:rPr>
          <w:alias w:val="Civilité, Nom et prénom de l'agent"/>
          <w:tag w:val="Nom et prénom de l'agent"/>
          <w:id w:val="-1962805695"/>
          <w:placeholder>
            <w:docPart w:val="5D9D17242D2A4253A5549EAB1FB43EFD"/>
          </w:placeholder>
          <w:showingPlcHdr/>
        </w:sdtPr>
        <w:sdtEndPr>
          <w:rPr>
            <w:i/>
          </w:rPr>
        </w:sdtEndPr>
        <w:sdtContent>
          <w:r w:rsidRPr="00833E33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recrut</w:t>
      </w:r>
      <w:sdt>
        <w:sdtPr>
          <w:rPr>
            <w:rFonts w:ascii="Arial" w:hAnsi="Arial" w:cs="Arial"/>
          </w:rPr>
          <w:alias w:val="genre"/>
          <w:tag w:val="genre"/>
          <w:id w:val="-1626995308"/>
          <w:placeholder>
            <w:docPart w:val="B4733CB544F3470F961FCAF38D4E990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en contrat de droit public </w:t>
      </w:r>
      <w:sdt>
        <w:sdtPr>
          <w:rPr>
            <w:rFonts w:ascii="Arial" w:hAnsi="Arial" w:cs="Arial"/>
          </w:rPr>
          <w:alias w:val="durée du contrat"/>
          <w:tag w:val="durée du contrat"/>
          <w:id w:val="1899473251"/>
          <w:placeholder>
            <w:docPart w:val="B65E77EF73A840999C09D684765FD783"/>
          </w:placeholder>
          <w:showingPlcHdr/>
          <w:dropDownList>
            <w:listItem w:value="Choisissez un élément."/>
            <w:listItem w:displayText="à durée déterminée" w:value="à durée déterminée"/>
            <w:listItem w:displayText="à duré indéterminée" w:value="à duré indéterminée"/>
          </w:dropDownList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depuis le </w:t>
      </w:r>
      <w:sdt>
        <w:sdtPr>
          <w:rPr>
            <w:rFonts w:ascii="Arial" w:hAnsi="Arial" w:cs="Arial"/>
          </w:rPr>
          <w:alias w:val="date de recrutement en CDD"/>
          <w:tag w:val="date de recrutement en CDD"/>
          <w:id w:val="-555856370"/>
          <w:placeholder>
            <w:docPart w:val="5C017E08E67248DAB8FF1E4BC510FEEC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>,</w:t>
      </w:r>
    </w:p>
    <w:p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 xml:space="preserve">a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876110" w:rsidRDefault="00876110" w:rsidP="00F92607">
      <w:pPr>
        <w:spacing w:before="60"/>
        <w:ind w:left="426" w:right="282"/>
        <w:rPr>
          <w:rFonts w:ascii="Arial" w:hAnsi="Arial" w:cs="Arial"/>
        </w:rPr>
      </w:pPr>
      <w:r w:rsidRPr="00876110">
        <w:rPr>
          <w:rFonts w:ascii="Arial" w:hAnsi="Arial" w:cs="Arial"/>
        </w:rPr>
        <w:t xml:space="preserve">Vu la lettre recommandée avec avis de réception en date du </w:t>
      </w:r>
      <w:sdt>
        <w:sdtPr>
          <w:rPr>
            <w:rFonts w:ascii="Arial" w:hAnsi="Arial" w:cs="Arial"/>
            <w:bCs/>
          </w:rPr>
          <w:alias w:val="date du courrier RAR"/>
          <w:id w:val="-761073834"/>
          <w:placeholder>
            <w:docPart w:val="F7E04829A1C741439FA50FE9D170B0E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 w:rsidRPr="00876110">
        <w:rPr>
          <w:rFonts w:ascii="Arial" w:hAnsi="Arial" w:cs="Arial"/>
        </w:rPr>
        <w:t xml:space="preserve">, informant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-1516142345"/>
          <w:placeholder>
            <w:docPart w:val="65AFD1148EA34056A273D0B5BAF7E644"/>
          </w:placeholder>
          <w:showingPlcHdr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  <w:r w:rsidRPr="00876110">
        <w:rPr>
          <w:rFonts w:ascii="Arial" w:hAnsi="Arial" w:cs="Arial"/>
        </w:rPr>
        <w:t xml:space="preserve">, qu’il est mis fin à ses fonctions à compter du </w:t>
      </w:r>
      <w:sdt>
        <w:sdtPr>
          <w:rPr>
            <w:rFonts w:ascii="Arial" w:hAnsi="Arial" w:cs="Arial"/>
            <w:bCs/>
          </w:rPr>
          <w:alias w:val="date d'effet du licenciement"/>
          <w:id w:val="-748344481"/>
          <w:placeholder>
            <w:docPart w:val="F02B8E20DD124999ADE28D6776DECC2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 w:rsidRPr="00876110">
        <w:rPr>
          <w:rFonts w:ascii="Arial" w:hAnsi="Arial" w:cs="Arial"/>
        </w:rPr>
        <w:t>,</w:t>
      </w:r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>Considérant l’avis rendu par l</w:t>
      </w:r>
      <w:r w:rsidR="008A02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384959" w:rsidP="00876110">
      <w:pPr>
        <w:tabs>
          <w:tab w:val="left" w:pos="2268"/>
          <w:tab w:val="left" w:pos="2552"/>
          <w:tab w:val="left" w:pos="49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  <w:r w:rsidR="00876110">
        <w:rPr>
          <w:rFonts w:ascii="Arial" w:hAnsi="Arial" w:cs="Arial"/>
        </w:rPr>
        <w:tab/>
      </w:r>
    </w:p>
    <w:p w:rsidR="00876110" w:rsidRDefault="00876110" w:rsidP="00876110">
      <w:pPr>
        <w:tabs>
          <w:tab w:val="left" w:pos="2268"/>
          <w:tab w:val="left" w:pos="2552"/>
          <w:tab w:val="left" w:pos="4920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les </w:t>
      </w:r>
      <w:sdt>
        <w:sdtPr>
          <w:rPr>
            <w:rFonts w:ascii="Arial" w:hAnsi="Arial" w:cs="Arial"/>
          </w:rPr>
          <w:alias w:val="indiquez le nombre de jour"/>
          <w:tag w:val="indiquez le nombre de jour"/>
          <w:id w:val="327953707"/>
          <w:placeholder>
            <w:docPart w:val="FD867273BDED41E1A813BBD235D1BB52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jours de congés annuels restant à courir,</w:t>
      </w:r>
    </w:p>
    <w:p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A223AA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223AA">
        <w:rPr>
          <w:rFonts w:ascii="Arial" w:hAnsi="Arial" w:cs="Arial"/>
        </w:rPr>
        <w:t xml:space="preserve"> est licencié pour motif disciplinaire sans préavis ni indemnité</w:t>
      </w:r>
      <w:r w:rsidR="00876110">
        <w:rPr>
          <w:rFonts w:ascii="Arial" w:hAnsi="Arial" w:cs="Arial"/>
        </w:rPr>
        <w:t>,</w:t>
      </w:r>
      <w:r w:rsidR="00485AC4">
        <w:rPr>
          <w:rFonts w:ascii="Arial" w:hAnsi="Arial" w:cs="Arial"/>
        </w:rPr>
        <w:t xml:space="preserve"> sanction figurant au </w:t>
      </w:r>
      <w:r w:rsidR="00D6160B">
        <w:rPr>
          <w:rFonts w:ascii="Arial" w:hAnsi="Arial" w:cs="Arial"/>
        </w:rPr>
        <w:t>5</w:t>
      </w:r>
      <w:r w:rsidR="00485AC4">
        <w:rPr>
          <w:rFonts w:ascii="Arial" w:hAnsi="Arial" w:cs="Arial"/>
        </w:rPr>
        <w:t>° de l’article 36-1 du décret n°88-145 du 15 février 1988,</w:t>
      </w:r>
      <w:r w:rsidR="00A223AA">
        <w:rPr>
          <w:rFonts w:ascii="Arial" w:hAnsi="Arial" w:cs="Arial"/>
        </w:rPr>
        <w:t xml:space="preserve"> à compter du 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316086000"/>
          <w:placeholder>
            <w:docPart w:val="89946192E51C4BDDBD11CA84A972785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223AA" w:rsidRPr="000F79CE">
            <w:rPr>
              <w:rStyle w:val="Textedelespacerserv"/>
            </w:rPr>
            <w:t>Cliquez ici pour entrer une date.</w:t>
          </w:r>
        </w:sdtContent>
      </w:sdt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876110" w:rsidRDefault="007D316D" w:rsidP="00A223AA">
      <w:pPr>
        <w:tabs>
          <w:tab w:val="left" w:pos="1134"/>
          <w:tab w:val="left" w:pos="1560"/>
          <w:tab w:val="left" w:pos="615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A223AA">
        <w:rPr>
          <w:rFonts w:ascii="Arial" w:hAnsi="Arial" w:cs="Arial"/>
          <w:bCs/>
        </w:rPr>
        <w:t xml:space="preserve">A la même date,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486206510"/>
          <w:placeholder>
            <w:docPart w:val="7082977A3CE1418090FA8F6F7DADB45A"/>
          </w:placeholder>
          <w:showingPlcHdr/>
        </w:sdtPr>
        <w:sdtEndPr/>
        <w:sdtContent>
          <w:r w:rsidR="00A223AA" w:rsidRPr="000F79CE">
            <w:rPr>
              <w:rStyle w:val="Textedelespacerserv"/>
            </w:rPr>
            <w:t>Cliquez ici pour taper du texte.</w:t>
          </w:r>
        </w:sdtContent>
      </w:sdt>
      <w:r w:rsidR="00A223AA">
        <w:rPr>
          <w:rFonts w:ascii="Arial" w:hAnsi="Arial" w:cs="Arial"/>
          <w:i/>
        </w:rPr>
        <w:t xml:space="preserve"> </w:t>
      </w:r>
      <w:r w:rsidR="00A223AA" w:rsidRPr="00876110">
        <w:rPr>
          <w:rFonts w:ascii="Arial" w:hAnsi="Arial" w:cs="Arial"/>
        </w:rPr>
        <w:t>est rayé</w:t>
      </w:r>
      <w:r w:rsidR="00876110" w:rsidRPr="00876110">
        <w:rPr>
          <w:rFonts w:ascii="Arial" w:hAnsi="Arial" w:cs="Arial"/>
        </w:rPr>
        <w:t xml:space="preserve"> des effectifs de la collectivité et cesse d’être </w:t>
      </w:r>
      <w:proofErr w:type="spellStart"/>
      <w:r w:rsidR="00876110" w:rsidRPr="00876110">
        <w:rPr>
          <w:rFonts w:ascii="Arial" w:hAnsi="Arial" w:cs="Arial"/>
        </w:rPr>
        <w:t>rémunér</w:t>
      </w:r>
      <w:proofErr w:type="spellEnd"/>
      <w:r w:rsidR="00876110" w:rsidRPr="008761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enre"/>
          <w:tag w:val="genre"/>
          <w:id w:val="-264225200"/>
          <w:placeholder>
            <w:docPart w:val="77C1F6A4CADA4067922048416589A9CD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876110" w:rsidRPr="00876110">
            <w:rPr>
              <w:rStyle w:val="Textedelespacerserv"/>
            </w:rPr>
            <w:t>Choisissez un élément.</w:t>
          </w:r>
        </w:sdtContent>
      </w:sdt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D6160B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</w:t>
      </w:r>
      <w:proofErr w:type="gramStart"/>
      <w:r w:rsidRPr="005F3562">
        <w:rPr>
          <w:rFonts w:ascii="Arial" w:hAnsi="Arial" w:cs="Arial"/>
        </w:rPr>
        <w:t>chargé</w:t>
      </w:r>
      <w:proofErr w:type="gramEnd"/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:rsidR="00876110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876110">
        <w:rPr>
          <w:rFonts w:ascii="Arial" w:hAnsi="Arial" w:cs="Arial"/>
        </w:rPr>
        <w:t>au Représentant de l’Etat,</w:t>
      </w:r>
    </w:p>
    <w:p w:rsidR="00A72FD3" w:rsidRPr="005F3562" w:rsidRDefault="00876110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A72FD3" w:rsidRPr="005F3562">
        <w:rPr>
          <w:rFonts w:ascii="Arial" w:hAnsi="Arial" w:cs="Arial"/>
        </w:rPr>
        <w:t>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D6160B">
        <w:rPr>
          <w:rFonts w:ascii="Arial" w:hAnsi="Arial" w:cs="Arial"/>
        </w:rPr>
        <w:t>a</w:t>
      </w:r>
      <w:r w:rsidRPr="005F3562">
        <w:rPr>
          <w:rFonts w:ascii="Arial" w:hAnsi="Arial" w:cs="Arial"/>
        </w:rPr>
        <w:t xml:space="preserve">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A72FD3" w:rsidRPr="005F3562" w:rsidRDefault="00D6160B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D6160B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98894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84959"/>
    <w:rsid w:val="003A626F"/>
    <w:rsid w:val="00485AC4"/>
    <w:rsid w:val="004D12AA"/>
    <w:rsid w:val="004D58F6"/>
    <w:rsid w:val="004E43D0"/>
    <w:rsid w:val="004F7222"/>
    <w:rsid w:val="004F7EFB"/>
    <w:rsid w:val="00577D9F"/>
    <w:rsid w:val="005E4F39"/>
    <w:rsid w:val="005F3562"/>
    <w:rsid w:val="006B668C"/>
    <w:rsid w:val="006C18D1"/>
    <w:rsid w:val="007201ED"/>
    <w:rsid w:val="00733386"/>
    <w:rsid w:val="007B4650"/>
    <w:rsid w:val="007D316D"/>
    <w:rsid w:val="007D65B7"/>
    <w:rsid w:val="007F4953"/>
    <w:rsid w:val="008046FC"/>
    <w:rsid w:val="00833E33"/>
    <w:rsid w:val="00864792"/>
    <w:rsid w:val="00876110"/>
    <w:rsid w:val="008A0239"/>
    <w:rsid w:val="0092360E"/>
    <w:rsid w:val="00952DA6"/>
    <w:rsid w:val="009975DC"/>
    <w:rsid w:val="009F4329"/>
    <w:rsid w:val="00A223AA"/>
    <w:rsid w:val="00A25399"/>
    <w:rsid w:val="00A4558E"/>
    <w:rsid w:val="00A72FD3"/>
    <w:rsid w:val="00A74396"/>
    <w:rsid w:val="00A84FD7"/>
    <w:rsid w:val="00AC663A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732AA"/>
    <w:rsid w:val="00C874E8"/>
    <w:rsid w:val="00D54E04"/>
    <w:rsid w:val="00D6160B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074FBF"/>
  <w14:defaultImageDpi w14:val="0"/>
  <w15:docId w15:val="{6244044B-A342-4F62-9105-532CAE86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76248B" w:rsidP="0076248B">
          <w:pPr>
            <w:pStyle w:val="B90AB3BF9ABB4B6289C06EFB7D6323DC51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76248B" w:rsidP="0076248B">
          <w:pPr>
            <w:pStyle w:val="D717573006FC4602A7F36080D4F5013445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6248B" w:rsidRDefault="0076248B" w:rsidP="0076248B">
          <w:pPr>
            <w:pStyle w:val="07EAFC36FF91491DAFB43608D188096713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6248B" w:rsidRDefault="0076248B" w:rsidP="0076248B">
          <w:pPr>
            <w:pStyle w:val="7FA2FE8F27674906A3F12CD6839BB89339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6248B" w:rsidRDefault="0076248B" w:rsidP="0076248B">
          <w:pPr>
            <w:pStyle w:val="9525E37112D64E1DBFC249121D23528F39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6248B" w:rsidRDefault="0076248B" w:rsidP="0076248B">
          <w:pPr>
            <w:pStyle w:val="D9B6FCF671FB4EA4B10754120ECC2957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6248B" w:rsidRDefault="0076248B" w:rsidP="0076248B">
          <w:pPr>
            <w:pStyle w:val="EE7FFCB566CF464CA4A2F07AD809B3BE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6248B" w:rsidRDefault="0076248B" w:rsidP="0076248B">
          <w:pPr>
            <w:pStyle w:val="A1B534E5B354477DB8E33F3A646614DA3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6248B" w:rsidRDefault="0076248B" w:rsidP="0076248B">
          <w:pPr>
            <w:pStyle w:val="5802EB1FE06C41209B2126CBF566755633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6248B" w:rsidRDefault="0076248B" w:rsidP="0076248B">
          <w:pPr>
            <w:pStyle w:val="4DD04E2D65904B739F47E0F86A11A7DA3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76248B" w:rsidRDefault="0076248B" w:rsidP="0076248B">
          <w:pPr>
            <w:pStyle w:val="2C56C84305FF4505A85F5DF8370B78CC3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76248B" w:rsidRDefault="0076248B" w:rsidP="0076248B">
          <w:pPr>
            <w:pStyle w:val="D2E0627C7F4A40DFB0FDF0A3C9A656B532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6248B" w:rsidRDefault="0076248B" w:rsidP="0076248B">
          <w:pPr>
            <w:pStyle w:val="8990570B47BA4D0CAFD91069CB35F97527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76248B" w:rsidRDefault="0076248B" w:rsidP="0076248B">
          <w:pPr>
            <w:pStyle w:val="B3EB1BD8F288429B9DD475F8EDBFEEDF2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76248B" w:rsidRDefault="0076248B" w:rsidP="0076248B">
          <w:pPr>
            <w:pStyle w:val="84D9FB24AB704CC493C0E53728E396692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6248B" w:rsidRDefault="0076248B" w:rsidP="0076248B">
          <w:pPr>
            <w:pStyle w:val="43C8B88EEDCB4ECDACD8D7BEF20ED8611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6248B" w:rsidRDefault="0076248B" w:rsidP="0076248B">
          <w:pPr>
            <w:pStyle w:val="F50E9AFCB4864B39AD123200C2B2B8AF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76248B" w:rsidRDefault="0076248B" w:rsidP="0076248B">
          <w:pPr>
            <w:pStyle w:val="26A4E04AC3934BA794215CE4264F4157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46192E51C4BDDBD11CA84A9727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67968-7C26-4BE9-8656-8992A643B1F0}"/>
      </w:docPartPr>
      <w:docPartBody>
        <w:p w:rsidR="00B974FA" w:rsidRDefault="0076248B" w:rsidP="0076248B">
          <w:pPr>
            <w:pStyle w:val="89946192E51C4BDDBD11CA84A972785D3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082977A3CE1418090FA8F6F7DADB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4393C-299D-44AB-AB01-DAC25374D225}"/>
      </w:docPartPr>
      <w:docPartBody>
        <w:p w:rsidR="00B974FA" w:rsidRDefault="0076248B" w:rsidP="0076248B">
          <w:pPr>
            <w:pStyle w:val="7082977A3CE1418090FA8F6F7DADB45A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C1F6A4CADA4067922048416589A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E4ECD-09BE-4FF1-863D-DF8DE42EFD29}"/>
      </w:docPartPr>
      <w:docPartBody>
        <w:p w:rsidR="00B974FA" w:rsidRDefault="0076248B" w:rsidP="0076248B">
          <w:pPr>
            <w:pStyle w:val="77C1F6A4CADA4067922048416589A9CD3"/>
          </w:pPr>
          <w:r w:rsidRPr="00876110">
            <w:rPr>
              <w:rStyle w:val="Textedelespacerserv"/>
            </w:rPr>
            <w:t>Choisissez un élément.</w:t>
          </w:r>
        </w:p>
      </w:docPartBody>
    </w:docPart>
    <w:docPart>
      <w:docPartPr>
        <w:name w:val="5D9D17242D2A4253A5549EAB1FB43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18273-25D3-401A-8620-64573F233349}"/>
      </w:docPartPr>
      <w:docPartBody>
        <w:p w:rsidR="00B974FA" w:rsidRDefault="0076248B" w:rsidP="0076248B">
          <w:pPr>
            <w:pStyle w:val="5D9D17242D2A4253A5549EAB1FB43EFD3"/>
          </w:pPr>
          <w:r w:rsidRPr="00833E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733CB544F3470F961FCAF38D4E9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23406-C279-4D0A-AC76-3182A65D2B84}"/>
      </w:docPartPr>
      <w:docPartBody>
        <w:p w:rsidR="00B974FA" w:rsidRDefault="0076248B" w:rsidP="0076248B">
          <w:pPr>
            <w:pStyle w:val="B4733CB544F3470F961FCAF38D4E990F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5E77EF73A840999C09D684765FD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69983-3948-420C-898F-CA8482BEC35A}"/>
      </w:docPartPr>
      <w:docPartBody>
        <w:p w:rsidR="00B974FA" w:rsidRDefault="0076248B" w:rsidP="0076248B">
          <w:pPr>
            <w:pStyle w:val="B65E77EF73A840999C09D684765FD78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C017E08E67248DAB8FF1E4BC510F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D7000-FAEC-4E12-8355-7E7A9B2E5B04}"/>
      </w:docPartPr>
      <w:docPartBody>
        <w:p w:rsidR="00B974FA" w:rsidRDefault="0076248B" w:rsidP="0076248B">
          <w:pPr>
            <w:pStyle w:val="5C017E08E67248DAB8FF1E4BC510FEEC3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E04829A1C741439FA50FE9D170B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B323-2D1B-40AD-B3D3-D7402CE728E0}"/>
      </w:docPartPr>
      <w:docPartBody>
        <w:p w:rsidR="00B974FA" w:rsidRDefault="0076248B" w:rsidP="0076248B">
          <w:pPr>
            <w:pStyle w:val="F7E04829A1C741439FA50FE9D170B0EA3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2B8E20DD124999ADE28D6776DEC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12CE1-2256-403D-80FD-F757F444B24E}"/>
      </w:docPartPr>
      <w:docPartBody>
        <w:p w:rsidR="00B974FA" w:rsidRDefault="0076248B" w:rsidP="0076248B">
          <w:pPr>
            <w:pStyle w:val="F02B8E20DD124999ADE28D6776DECC2F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AFD1148EA34056A273D0B5BAF7E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3EC28-DFB8-4FA3-9990-31F8C7F8694F}"/>
      </w:docPartPr>
      <w:docPartBody>
        <w:p w:rsidR="00B974FA" w:rsidRDefault="0076248B" w:rsidP="0076248B">
          <w:pPr>
            <w:pStyle w:val="65AFD1148EA34056A273D0B5BAF7E644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867273BDED41E1A813BBD235D1B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09487-A22D-45CA-B258-86ACF6BF5ECD}"/>
      </w:docPartPr>
      <w:docPartBody>
        <w:p w:rsidR="00B974FA" w:rsidRDefault="0076248B" w:rsidP="0076248B">
          <w:pPr>
            <w:pStyle w:val="FD867273BDED41E1A813BBD235D1BB5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76248B"/>
    <w:rsid w:val="008D0B08"/>
    <w:rsid w:val="00B974FA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248B"/>
    <w:rPr>
      <w:color w:val="808080"/>
    </w:rPr>
  </w:style>
  <w:style w:type="paragraph" w:customStyle="1" w:styleId="43C8B88EEDCB4ECDACD8D7BEF20ED86113">
    <w:name w:val="43C8B88EEDCB4ECDACD8D7BEF20ED8611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3">
    <w:name w:val="5802EB1FE06C41209B2126CBF56675563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2">
    <w:name w:val="4DD04E2D65904B739F47E0F86A11A7DA32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4">
    <w:name w:val="A1B534E5B354477DB8E33F3A646614DA34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D17242D2A4253A5549EAB1FB43EFD3">
    <w:name w:val="5D9D17242D2A4253A5549EAB1FB43EFD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33CB544F3470F961FCAF38D4E990F3">
    <w:name w:val="B4733CB544F3470F961FCAF38D4E990F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E77EF73A840999C09D684765FD7833">
    <w:name w:val="B65E77EF73A840999C09D684765FD783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17E08E67248DAB8FF1E4BC510FEEC3">
    <w:name w:val="5C017E08E67248DAB8FF1E4BC510FEEC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7">
    <w:name w:val="8990570B47BA4D0CAFD91069CB35F97527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1">
    <w:name w:val="B90AB3BF9ABB4B6289C06EFB7D6323DC51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2">
    <w:name w:val="2C56C84305FF4505A85F5DF8370B78CC32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4">
    <w:name w:val="B3EB1BD8F288429B9DD475F8EDBFEEDF24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2">
    <w:name w:val="D2E0627C7F4A40DFB0FDF0A3C9A656B532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5">
    <w:name w:val="D717573006FC4602A7F36080D4F5013445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04829A1C741439FA50FE9D170B0EA3">
    <w:name w:val="F7E04829A1C741439FA50FE9D170B0EA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FD1148EA34056A273D0B5BAF7E6441">
    <w:name w:val="65AFD1148EA34056A273D0B5BAF7E6441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B8E20DD124999ADE28D6776DECC2F2">
    <w:name w:val="F02B8E20DD124999ADE28D6776DECC2F2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2">
    <w:name w:val="F50E9AFCB4864B39AD123200C2B2B8AF12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3">
    <w:name w:val="26A4E04AC3934BA794215CE4264F4157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67273BDED41E1A813BBD235D1BB52">
    <w:name w:val="FD867273BDED41E1A813BBD235D1BB52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3">
    <w:name w:val="84D9FB24AB704CC493C0E53728E396692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46192E51C4BDDBD11CA84A972785D3">
    <w:name w:val="89946192E51C4BDDBD11CA84A972785D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2977A3CE1418090FA8F6F7DADB45A3">
    <w:name w:val="7082977A3CE1418090FA8F6F7DADB45A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1F6A4CADA4067922048416589A9CD3">
    <w:name w:val="77C1F6A4CADA4067922048416589A9CD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3">
    <w:name w:val="EE7FFCB566CF464CA4A2F07AD809B3BE3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3">
    <w:name w:val="07EAFC36FF91491DAFB43608D18809671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9">
    <w:name w:val="7FA2FE8F27674906A3F12CD6839BB89339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9">
    <w:name w:val="9525E37112D64E1DBFC249121D23528F39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3">
    <w:name w:val="D9B6FCF671FB4EA4B10754120ECC295733"/>
    <w:rsid w:val="0076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442F54FE347B28406CB6964BE42E2">
    <w:name w:val="B71442F54FE347B28406CB6964BE42E2"/>
    <w:rsid w:val="0076248B"/>
  </w:style>
  <w:style w:type="paragraph" w:customStyle="1" w:styleId="F7643ABC663644B5A87AA86ECC9E12C2">
    <w:name w:val="F7643ABC663644B5A87AA86ECC9E12C2"/>
    <w:rsid w:val="00762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D58-B1FE-4652-8991-9F0F2F8F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iement sans préavis CD</vt:lpstr>
    </vt:vector>
  </TitlesOfParts>
  <Company>DILENE</Company>
  <LinksUpToDate>false</LinksUpToDate>
  <CharactersWithSpaces>3083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ement sans préavis CD</dc:title>
  <dc:creator>ThierryP</dc:creator>
  <cp:keywords>sanction contractuel</cp:keywords>
  <cp:lastModifiedBy>Sylvain PAYRASTRE</cp:lastModifiedBy>
  <cp:revision>2</cp:revision>
  <cp:lastPrinted>2011-05-05T14:35:00Z</cp:lastPrinted>
  <dcterms:created xsi:type="dcterms:W3CDTF">2022-12-20T09:54:00Z</dcterms:created>
  <dcterms:modified xsi:type="dcterms:W3CDTF">2022-12-20T09:54:00Z</dcterms:modified>
</cp:coreProperties>
</file>